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F1" w:rsidRDefault="00D610F1" w:rsidP="00BB21E2">
      <w:pPr>
        <w:pBdr>
          <w:bottom w:val="single" w:sz="6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cs-CZ"/>
        </w:rPr>
        <w:t>Základní škola a mateřská škola Darkovice, příspěvková organizace, U Kluziště 381/8, 747 17 Darkovice</w:t>
      </w:r>
    </w:p>
    <w:p w:rsidR="00D610F1" w:rsidRDefault="00D610F1" w:rsidP="00BB2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</w:p>
    <w:p w:rsidR="0094161F" w:rsidRPr="00300D73" w:rsidRDefault="00300D73" w:rsidP="00300D73">
      <w:pPr>
        <w:spacing w:after="0" w:line="240" w:lineRule="auto"/>
        <w:jc w:val="center"/>
        <w:rPr>
          <w:sz w:val="96"/>
          <w:szCs w:val="96"/>
        </w:rPr>
      </w:pPr>
      <w:r w:rsidRPr="00300D73">
        <w:rPr>
          <w:sz w:val="96"/>
          <w:szCs w:val="96"/>
          <w:highlight w:val="yellow"/>
        </w:rPr>
        <w:t>VÁNOČNÍ DÍLNA</w:t>
      </w:r>
    </w:p>
    <w:p w:rsidR="00300D73" w:rsidRDefault="0014340E" w:rsidP="00300D73">
      <w:pPr>
        <w:spacing w:after="0" w:line="240" w:lineRule="auto"/>
        <w:jc w:val="center"/>
        <w:rPr>
          <w:sz w:val="96"/>
          <w:szCs w:val="96"/>
        </w:rPr>
      </w:pPr>
      <w:bookmarkStart w:id="0" w:name="_GoBack"/>
      <w:bookmarkEnd w:id="0"/>
      <w:proofErr w:type="gramStart"/>
      <w:r w:rsidRPr="0014340E">
        <w:rPr>
          <w:sz w:val="96"/>
          <w:szCs w:val="96"/>
          <w:highlight w:val="yellow"/>
        </w:rPr>
        <w:t>30.11.2022</w:t>
      </w:r>
      <w:proofErr w:type="gramEnd"/>
      <w:r w:rsidRPr="0014340E">
        <w:rPr>
          <w:sz w:val="96"/>
          <w:szCs w:val="96"/>
          <w:highlight w:val="yellow"/>
        </w:rPr>
        <w:t xml:space="preserve"> od 13.00</w:t>
      </w:r>
    </w:p>
    <w:p w:rsidR="00300D73" w:rsidRDefault="0014340E" w:rsidP="00300D73">
      <w:pPr>
        <w:spacing w:after="0" w:line="24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Pletení adventních věnců a výroba vánočních ozdob</w:t>
      </w:r>
    </w:p>
    <w:p w:rsidR="00300D73" w:rsidRPr="0094161F" w:rsidRDefault="0014340E" w:rsidP="00300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cs-CZ"/>
        </w:rPr>
      </w:pPr>
      <w:r>
        <w:rPr>
          <w:noProof/>
          <w:sz w:val="96"/>
          <w:szCs w:val="96"/>
          <w:lang w:eastAsia="cs-CZ"/>
        </w:rPr>
        <w:drawing>
          <wp:inline distT="0" distB="0" distL="0" distR="0">
            <wp:extent cx="2095500" cy="2047875"/>
            <wp:effectExtent l="0" t="0" r="0" b="9525"/>
            <wp:docPr id="4" name="Obrázek 4" descr="C:\Users\PC01\AppData\Local\Microsoft\Windows\INetCache\IE\QXT53Q2I\AdventCandl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01\AppData\Local\Microsoft\Windows\INetCache\IE\QXT53Q2I\AdventCandles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96"/>
          <w:szCs w:val="96"/>
          <w:lang w:eastAsia="cs-CZ"/>
        </w:rPr>
        <w:drawing>
          <wp:inline distT="0" distB="0" distL="0" distR="0">
            <wp:extent cx="3171825" cy="2333625"/>
            <wp:effectExtent l="0" t="0" r="9525" b="9525"/>
            <wp:docPr id="5" name="Obrázek 5" descr="C:\Users\PC01\AppData\Local\Microsoft\Windows\INetCache\IE\W5V5WGLG\věnec-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01\AppData\Local\Microsoft\Windows\INetCache\IE\W5V5WGLG\věnec-5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D15" w:rsidRDefault="00BF4D15"/>
    <w:sectPr w:rsidR="00BF4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4D26"/>
    <w:multiLevelType w:val="hybridMultilevel"/>
    <w:tmpl w:val="EB5833E4"/>
    <w:lvl w:ilvl="0" w:tplc="C8DAE5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56"/>
    <w:rsid w:val="0014340E"/>
    <w:rsid w:val="001922BD"/>
    <w:rsid w:val="002801EF"/>
    <w:rsid w:val="002F5BAE"/>
    <w:rsid w:val="00300D73"/>
    <w:rsid w:val="00301E0D"/>
    <w:rsid w:val="00431C56"/>
    <w:rsid w:val="004A47D4"/>
    <w:rsid w:val="004E7C93"/>
    <w:rsid w:val="0075030A"/>
    <w:rsid w:val="00770B7C"/>
    <w:rsid w:val="008A7F86"/>
    <w:rsid w:val="0094161F"/>
    <w:rsid w:val="00A0101B"/>
    <w:rsid w:val="00B566B1"/>
    <w:rsid w:val="00BB21E2"/>
    <w:rsid w:val="00BF4D15"/>
    <w:rsid w:val="00D610F1"/>
    <w:rsid w:val="00E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8A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47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8A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A47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0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2EE9-B310-4651-BC09-6992411F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01</cp:lastModifiedBy>
  <cp:revision>2</cp:revision>
  <cp:lastPrinted>2022-11-04T10:20:00Z</cp:lastPrinted>
  <dcterms:created xsi:type="dcterms:W3CDTF">2022-11-04T10:20:00Z</dcterms:created>
  <dcterms:modified xsi:type="dcterms:W3CDTF">2022-11-04T10:20:00Z</dcterms:modified>
</cp:coreProperties>
</file>